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76DE77C5" w:rsidR="00E30727" w:rsidRDefault="00170ACF" w:rsidP="00E30727">
      <w:pPr>
        <w:rPr>
          <w:rFonts w:ascii="Times New Roman" w:hAnsi="Times New Roman" w:cs="Times New Roman"/>
        </w:rPr>
      </w:pPr>
      <w:r>
        <w:rPr>
          <w:rFonts w:ascii="Times New Roman" w:hAnsi="Times New Roman" w:cs="Times New Roman"/>
        </w:rPr>
        <w:t>10/21</w:t>
      </w:r>
      <w:r w:rsidR="00E30727">
        <w:rPr>
          <w:rFonts w:ascii="Times New Roman" w:hAnsi="Times New Roman" w:cs="Times New Roman"/>
        </w:rPr>
        <w:t>/14</w:t>
      </w:r>
    </w:p>
    <w:p w14:paraId="3C6B1163" w14:textId="7286E0B3" w:rsidR="008B29B6"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5848C833" w14:textId="48ACD5B8" w:rsidR="008D6390" w:rsidRDefault="00577361" w:rsidP="00366391">
      <w:pPr>
        <w:spacing w:line="480" w:lineRule="auto"/>
        <w:rPr>
          <w:rFonts w:ascii="Times New Roman" w:hAnsi="Times New Roman" w:cs="Times New Roman"/>
        </w:rPr>
      </w:pPr>
      <w:r>
        <w:rPr>
          <w:rFonts w:ascii="Times New Roman" w:hAnsi="Times New Roman" w:cs="Times New Roman"/>
        </w:rPr>
        <w:t xml:space="preserve">        Abstract: This paper addresses usability issues in the world of ubiquitous computing with regards to security, authorization, and privacy. Ubiquitous computing (or “The Internet of Things”) will initiate a paradigm shift in the way users interact with devices. As shared devices become more prevalent, authorization will simultaneously grow in importance. No perfect method of authentication exists; however, </w:t>
      </w:r>
      <w:r w:rsidR="00186006">
        <w:rPr>
          <w:rFonts w:ascii="Times New Roman" w:hAnsi="Times New Roman" w:cs="Times New Roman"/>
        </w:rPr>
        <w:t>it is necessary that</w:t>
      </w:r>
      <w:r w:rsidR="00963D0D">
        <w:rPr>
          <w:rFonts w:ascii="Times New Roman" w:hAnsi="Times New Roman" w:cs="Times New Roman"/>
        </w:rPr>
        <w:t xml:space="preserve"> a more secure and reliable</w:t>
      </w:r>
      <w:r>
        <w:rPr>
          <w:rFonts w:ascii="Times New Roman" w:hAnsi="Times New Roman" w:cs="Times New Roman"/>
        </w:rPr>
        <w:t xml:space="preserve"> method than text passwords </w:t>
      </w:r>
      <w:r w:rsidR="00963D0D">
        <w:rPr>
          <w:rFonts w:ascii="Times New Roman" w:hAnsi="Times New Roman" w:cs="Times New Roman"/>
        </w:rPr>
        <w:t>is invented. Current proposed methods of better authorization will harm the usability metrics of efficiency and satisfaction.</w:t>
      </w:r>
      <w:bookmarkStart w:id="0" w:name="_GoBack"/>
      <w:bookmarkEnd w:id="0"/>
    </w:p>
    <w:p w14:paraId="3B609556" w14:textId="77777777" w:rsidR="008F7235" w:rsidRPr="008B29B6" w:rsidRDefault="008F7235" w:rsidP="008B29B6">
      <w:pPr>
        <w:pStyle w:val="ListParagraph"/>
        <w:numPr>
          <w:ilvl w:val="0"/>
          <w:numId w:val="16"/>
        </w:numPr>
        <w:spacing w:line="480" w:lineRule="auto"/>
        <w:rPr>
          <w:rFonts w:ascii="Times New Roman" w:hAnsi="Times New Roman" w:cs="Times New Roman"/>
        </w:rPr>
      </w:pPr>
      <w:r w:rsidRPr="008B29B6">
        <w:rPr>
          <w:rFonts w:ascii="Times New Roman" w:hAnsi="Times New Roman" w:cs="Times New Roman"/>
        </w:rPr>
        <w:t>Introduction</w:t>
      </w:r>
    </w:p>
    <w:p w14:paraId="034DCD27" w14:textId="7E54BE15" w:rsidR="00086FFA" w:rsidRPr="001A7F89" w:rsidRDefault="006811A9" w:rsidP="0029594D">
      <w:pPr>
        <w:pStyle w:val="ListParagraph"/>
        <w:spacing w:line="480" w:lineRule="auto"/>
        <w:ind w:left="1080" w:firstLine="36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 xml:space="preserve">also known </w:t>
      </w:r>
      <w:r w:rsidR="0029594D">
        <w:rPr>
          <w:rFonts w:ascii="Times New Roman" w:hAnsi="Times New Roman" w:cs="Times New Roman"/>
        </w:rPr>
        <w:t>as</w:t>
      </w:r>
      <w:r>
        <w:rPr>
          <w:rFonts w:ascii="Times New Roman" w:hAnsi="Times New Roman" w:cs="Times New Roman"/>
        </w:rPr>
        <w:t xml:space="preserve"> “The Internet of Things”</w:t>
      </w:r>
      <w:r w:rsidR="006D218F">
        <w:rPr>
          <w:rFonts w:ascii="Times New Roman" w:hAnsi="Times New Roman" w:cs="Times New Roman"/>
        </w:rPr>
        <w:t xml:space="preserve"> </w:t>
      </w:r>
      <w:r w:rsidR="002F4D20">
        <w:rPr>
          <w:rFonts w:ascii="Times New Roman" w:hAnsi="Times New Roman" w:cs="Times New Roman"/>
        </w:rPr>
        <w:t>(Io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rnet will one day be connected. IoT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IoT.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w:t>
      </w:r>
      <w:r w:rsidR="008D7163">
        <w:rPr>
          <w:rFonts w:ascii="Times New Roman" w:hAnsi="Times New Roman" w:cs="Times New Roman"/>
        </w:rPr>
        <w:t>aradigms, as well as privacy,</w:t>
      </w:r>
      <w:r w:rsidR="00B60D76">
        <w:rPr>
          <w:rFonts w:ascii="Times New Roman" w:hAnsi="Times New Roman" w:cs="Times New Roman"/>
        </w:rPr>
        <w:t xml:space="preserve"> authentication</w:t>
      </w:r>
      <w:r w:rsidR="008D7163">
        <w:rPr>
          <w:rFonts w:ascii="Times New Roman" w:hAnsi="Times New Roman" w:cs="Times New Roman"/>
        </w:rPr>
        <w:t>, and security</w:t>
      </w:r>
      <w:r w:rsidR="00B60D76">
        <w:rPr>
          <w:rFonts w:ascii="Times New Roman" w:hAnsi="Times New Roman" w:cs="Times New Roman"/>
        </w:rPr>
        <w:t>.</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3FB9B923" w:rsidR="006A7A4C" w:rsidRDefault="00D948C1" w:rsidP="0001318A">
      <w:pPr>
        <w:pStyle w:val="ListParagraph"/>
        <w:spacing w:line="480" w:lineRule="auto"/>
        <w:ind w:left="1440" w:firstLine="720"/>
        <w:rPr>
          <w:rFonts w:ascii="Times New Roman" w:hAnsi="Times New Roman" w:cs="Times New Roman"/>
        </w:rPr>
      </w:pPr>
      <w:r>
        <w:rPr>
          <w:rFonts w:ascii="Times New Roman" w:hAnsi="Times New Roman" w:cs="Times New Roman"/>
        </w:rPr>
        <w:lastRenderedPageBreak/>
        <w:t>Many academic articles have been published on ubiquitous computing, and a small percentage of those deal directly with privacy, authorization, and safety</w:t>
      </w:r>
      <w:r w:rsidR="0001318A">
        <w:rPr>
          <w:rFonts w:ascii="Times New Roman" w:hAnsi="Times New Roman" w:cs="Times New Roman"/>
        </w:rPr>
        <w:t>, and how these notions affect usability</w:t>
      </w:r>
      <w:r>
        <w:rPr>
          <w:rFonts w:ascii="Times New Roman" w:hAnsi="Times New Roman" w:cs="Times New Roman"/>
        </w:rPr>
        <w:t xml:space="preserve">. In </w:t>
      </w:r>
      <w:r w:rsidRPr="00E36E66">
        <w:rPr>
          <w:rFonts w:ascii="Times New Roman" w:hAnsi="Times New Roman" w:cs="Times New Roman"/>
          <w:i/>
        </w:rPr>
        <w:t>A Device-Centric Approach to a Safer Internet of Things</w:t>
      </w:r>
      <w:r>
        <w:rPr>
          <w:rFonts w:ascii="Times New Roman" w:hAnsi="Times New Roman" w:cs="Times New Roman"/>
        </w:rPr>
        <w:t>, authors Chao Chen and Sumi Helal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Helal 2). Interference deals with the issue of pervasive devices getting in the way of one another. They cite as an example that “airplanes ban the use of cell phones to avoid interferences to avionic devices” (Chen and Helal 2)</w:t>
      </w:r>
      <w:r w:rsidR="00C039BD">
        <w:rPr>
          <w:rFonts w:ascii="Times New Roman" w:hAnsi="Times New Roman" w:cs="Times New Roman"/>
        </w:rPr>
        <w:t>.</w:t>
      </w:r>
      <w:r w:rsidR="004A5B27">
        <w:rPr>
          <w:rFonts w:ascii="Times New Roman" w:hAnsi="Times New Roman" w:cs="Times New Roman"/>
        </w:rPr>
        <w:t xml:space="preserve"> This modern example speaks to the</w:t>
      </w:r>
      <w:r w:rsidR="00C039BD">
        <w:rPr>
          <w:rFonts w:ascii="Times New Roman" w:hAnsi="Times New Roman" w:cs="Times New Roman"/>
        </w:rPr>
        <w:t xml:space="preserve"> broader issue </w:t>
      </w:r>
      <w:r w:rsidR="004A5B27">
        <w:rPr>
          <w:rFonts w:ascii="Times New Roman" w:hAnsi="Times New Roman" w:cs="Times New Roman"/>
        </w:rPr>
        <w:t xml:space="preserve">of devices interference </w:t>
      </w:r>
      <w:r w:rsidR="00C039BD">
        <w:rPr>
          <w:rFonts w:ascii="Times New Roman" w:hAnsi="Times New Roman" w:cs="Times New Roman"/>
        </w:rPr>
        <w:t xml:space="preserve">that Chen and Helal </w:t>
      </w:r>
      <w:r w:rsidR="00FD089B">
        <w:rPr>
          <w:rFonts w:ascii="Times New Roman" w:hAnsi="Times New Roman" w:cs="Times New Roman"/>
        </w:rPr>
        <w:t xml:space="preserve">believe </w:t>
      </w:r>
      <w:r w:rsidR="00C039BD">
        <w:rPr>
          <w:rFonts w:ascii="Times New Roman" w:hAnsi="Times New Roman" w:cs="Times New Roman"/>
        </w:rPr>
        <w:t xml:space="preserve">will gain importance as more and more devices become available </w:t>
      </w:r>
      <w:r w:rsidR="00882909">
        <w:rPr>
          <w:rFonts w:ascii="Times New Roman" w:hAnsi="Times New Roman" w:cs="Times New Roman"/>
        </w:rPr>
        <w:t>in IoT</w:t>
      </w:r>
      <w:r w:rsidR="00C039BD">
        <w:rPr>
          <w:rFonts w:ascii="Times New Roman" w:hAnsi="Times New Roman" w:cs="Times New Roman"/>
        </w:rPr>
        <w:t>.</w:t>
      </w:r>
    </w:p>
    <w:p w14:paraId="7E8C2B4E" w14:textId="698CD3DC" w:rsidR="001D0477"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IoT, communication and consistency </w:t>
      </w:r>
      <w:r w:rsidR="0012341B">
        <w:rPr>
          <w:rFonts w:ascii="Times New Roman" w:hAnsi="Times New Roman" w:cs="Times New Roman"/>
        </w:rPr>
        <w:t>across devices are</w:t>
      </w:r>
      <w:r>
        <w:rPr>
          <w:rFonts w:ascii="Times New Roman" w:hAnsi="Times New Roman" w:cs="Times New Roman"/>
        </w:rPr>
        <w:t xml:space="preserve"> essential to ensure the usability of the system. Chen and Helal address security and safety issues in their article, stating that there “are rules pre-defined or hardcoded in the application logic” to perform context-driven tasks like an alarm going off when a house is broken into. They believe this approach will not work in IoT because “asking users and programmers to specify rules for each and every potential risk scenarios is not a scalable approach</w:t>
      </w:r>
      <w:r w:rsidR="00841AAA">
        <w:rPr>
          <w:rFonts w:ascii="Times New Roman" w:hAnsi="Times New Roman" w:cs="Times New Roman"/>
        </w:rPr>
        <w:t>. It would be more desirable for systems to automatically enact devices to mitigate and eliminate risky context</w:t>
      </w:r>
      <w:r>
        <w:rPr>
          <w:rFonts w:ascii="Times New Roman" w:hAnsi="Times New Roman" w:cs="Times New Roman"/>
        </w:rPr>
        <w:t>” (Chen and Helal 2)</w:t>
      </w:r>
      <w:r w:rsidR="00841AAA">
        <w:rPr>
          <w:rFonts w:ascii="Times New Roman" w:hAnsi="Times New Roman" w:cs="Times New Roman"/>
        </w:rPr>
        <w:t xml:space="preserve">. </w:t>
      </w:r>
      <w:r w:rsidR="00CD6562">
        <w:rPr>
          <w:rFonts w:ascii="Times New Roman" w:hAnsi="Times New Roman" w:cs="Times New Roman"/>
        </w:rPr>
        <w:t xml:space="preserve">To solve this issue, they believe devices ought to become more autonomous. In a smart home, for example, they state: “when a door is left open at night, a system should be intelligent enough to discover the door actuator and invoke the device to close the door” (Chen and Helal 2). </w:t>
      </w:r>
      <w:r w:rsidR="004C7B36">
        <w:rPr>
          <w:rFonts w:ascii="Times New Roman" w:hAnsi="Times New Roman" w:cs="Times New Roman"/>
        </w:rPr>
        <w:t>This point illustrates the need for expedient communication between devices</w:t>
      </w:r>
      <w:r w:rsidR="00E36E66">
        <w:rPr>
          <w:rFonts w:ascii="Times New Roman" w:hAnsi="Times New Roman" w:cs="Times New Roman"/>
        </w:rPr>
        <w:t xml:space="preserve"> in order to remove risky context in IoT</w:t>
      </w:r>
      <w:r w:rsidR="004E4DF2">
        <w:rPr>
          <w:rFonts w:ascii="Times New Roman" w:hAnsi="Times New Roman" w:cs="Times New Roman"/>
        </w:rPr>
        <w:t>.</w:t>
      </w:r>
    </w:p>
    <w:p w14:paraId="486F1BDD" w14:textId="181684BF" w:rsidR="004E4DF2" w:rsidRDefault="004E4DF2"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Another article that deals with </w:t>
      </w:r>
      <w:r w:rsidR="0001318A">
        <w:rPr>
          <w:rFonts w:ascii="Times New Roman" w:hAnsi="Times New Roman" w:cs="Times New Roman"/>
        </w:rPr>
        <w:t>priv</w:t>
      </w:r>
      <w:r w:rsidR="00326747">
        <w:rPr>
          <w:rFonts w:ascii="Times New Roman" w:hAnsi="Times New Roman" w:cs="Times New Roman"/>
        </w:rPr>
        <w:t>acy, authorization, and safety</w:t>
      </w:r>
      <w:r w:rsidR="0001318A">
        <w:rPr>
          <w:rFonts w:ascii="Times New Roman" w:hAnsi="Times New Roman" w:cs="Times New Roman"/>
        </w:rPr>
        <w:t xml:space="preserve"> in ubiquitous computing (and how these notions affect usability) is </w:t>
      </w:r>
      <w:r w:rsidR="0001318A" w:rsidRPr="0001318A">
        <w:rPr>
          <w:rFonts w:ascii="Times New Roman" w:hAnsi="Times New Roman" w:cs="Times New Roman"/>
          <w:i/>
        </w:rPr>
        <w:t>Internet of Things and Privacy Preserving Technologies</w:t>
      </w:r>
      <w:r w:rsidR="00DD3C91">
        <w:rPr>
          <w:rFonts w:ascii="Times New Roman" w:hAnsi="Times New Roman" w:cs="Times New Roman"/>
        </w:rPr>
        <w:t xml:space="preserve"> by Vladimir Oleshchuk.</w:t>
      </w:r>
      <w:r w:rsidR="00A67494">
        <w:rPr>
          <w:rFonts w:ascii="Times New Roman" w:hAnsi="Times New Roman" w:cs="Times New Roman"/>
        </w:rPr>
        <w:t xml:space="preserve"> Location privacy is one of the primary issues that Oleshchuk addresses.</w:t>
      </w:r>
      <w:r w:rsidR="00DD3C91">
        <w:rPr>
          <w:rFonts w:ascii="Times New Roman" w:hAnsi="Times New Roman" w:cs="Times New Roman"/>
        </w:rPr>
        <w:t xml:space="preserve"> </w:t>
      </w:r>
      <w:r w:rsidR="00A67494">
        <w:rPr>
          <w:rFonts w:ascii="Times New Roman" w:hAnsi="Times New Roman" w:cs="Times New Roman"/>
        </w:rPr>
        <w:t>He states that “location is an important characteristic of almost any ubiquitous application since it is often considered as a contextual parameter that decision making in such applications is based on” (Oleshchuk 3). A user benefits from her device knowing her location, so that she may receive</w:t>
      </w:r>
      <w:r w:rsidR="00B94341">
        <w:rPr>
          <w:rFonts w:ascii="Times New Roman" w:hAnsi="Times New Roman" w:cs="Times New Roman"/>
        </w:rPr>
        <w:t xml:space="preserve"> context-aware information. However, </w:t>
      </w:r>
      <w:r w:rsidR="00A67494">
        <w:rPr>
          <w:rFonts w:ascii="Times New Roman" w:hAnsi="Times New Roman" w:cs="Times New Roman"/>
        </w:rPr>
        <w:t xml:space="preserve">conflict arises </w:t>
      </w:r>
      <w:r w:rsidR="00B94341">
        <w:rPr>
          <w:rFonts w:ascii="Times New Roman" w:hAnsi="Times New Roman" w:cs="Times New Roman"/>
        </w:rPr>
        <w:t>because she “would prefer not to disclose her location to protect her against tracking” (Oleshchuk 3). The solution, according to Oleshchuk, is to “use secure multi-party computations and…3-way authentication” (3). Using cryptography and advanced authentication, Oleshchuk believes that location privacy can be preserved in the IoT.</w:t>
      </w:r>
    </w:p>
    <w:p w14:paraId="2EBF0CB0" w14:textId="57C3C702" w:rsidR="00BC5FF3" w:rsidRPr="00D948C1" w:rsidRDefault="00BC5FF3"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Furthermore, Oleshchuk addresses the essential issue of access control with regards to ubiquitous computing. In a world filled with devices—some of which we may interact with only a handful of times—it is imperative that each device </w:t>
      </w:r>
      <w:r w:rsidR="00E826CE">
        <w:rPr>
          <w:rFonts w:ascii="Times New Roman" w:hAnsi="Times New Roman" w:cs="Times New Roman"/>
        </w:rPr>
        <w:t>can make personalized decisions based on a user’s identity. Oleshchuk introduces a new approach to access control “called privacy preserving attribute-based access control” which “protects user identity and enforce access control where access is based on attributes” (Oleshchuk 4). In other words, a user must be the sole possessor of certain attributes in order to gai</w:t>
      </w:r>
      <w:r w:rsidR="007C149C">
        <w:rPr>
          <w:rFonts w:ascii="Times New Roman" w:hAnsi="Times New Roman" w:cs="Times New Roman"/>
        </w:rPr>
        <w:t>n access to the desired system.</w:t>
      </w:r>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5CD24AF6" w14:textId="0E168CE0" w:rsidR="005A768B" w:rsidRDefault="005A768B" w:rsidP="0053486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Of the articles I researched on ubiquitous computing with regards to privacy, authorization, and security, Vladimir Oleshchuk’s </w:t>
      </w:r>
      <w:r w:rsidRPr="0001318A">
        <w:rPr>
          <w:rFonts w:ascii="Times New Roman" w:hAnsi="Times New Roman" w:cs="Times New Roman"/>
          <w:i/>
        </w:rPr>
        <w:t>Internet of Things and Privacy Preserving Technologies</w:t>
      </w:r>
      <w:r>
        <w:rPr>
          <w:rFonts w:ascii="Times New Roman" w:hAnsi="Times New Roman" w:cs="Times New Roman"/>
        </w:rPr>
        <w:t xml:space="preserve"> </w:t>
      </w:r>
      <w:r w:rsidR="00534861">
        <w:rPr>
          <w:rFonts w:ascii="Times New Roman" w:hAnsi="Times New Roman" w:cs="Times New Roman"/>
        </w:rPr>
        <w:t xml:space="preserve">is the most relevant and important for my paper. Oleshchuk addresses the issue of location privacy, a current concern with the increasing ubiquity of </w:t>
      </w:r>
      <w:r w:rsidR="00B54E15">
        <w:rPr>
          <w:rFonts w:ascii="Times New Roman" w:hAnsi="Times New Roman" w:cs="Times New Roman"/>
        </w:rPr>
        <w:t>smartphones</w:t>
      </w:r>
      <w:r w:rsidR="00534861">
        <w:rPr>
          <w:rFonts w:ascii="Times New Roman" w:hAnsi="Times New Roman" w:cs="Times New Roman"/>
        </w:rPr>
        <w:t xml:space="preserve">. I agree with Oleshchuk when he determines that the issue of location privacy will only become more and more apparent as </w:t>
      </w:r>
      <w:r w:rsidR="001C2991">
        <w:rPr>
          <w:rFonts w:ascii="Times New Roman" w:hAnsi="Times New Roman" w:cs="Times New Roman"/>
        </w:rPr>
        <w:t>IoT progresses.</w:t>
      </w:r>
    </w:p>
    <w:p w14:paraId="16277688" w14:textId="6E3DE814" w:rsidR="001C2991" w:rsidRDefault="001C2991" w:rsidP="00B54E15">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Regarding location privacy and </w:t>
      </w:r>
      <w:r w:rsidR="00B54E15">
        <w:rPr>
          <w:rFonts w:ascii="Times New Roman" w:hAnsi="Times New Roman" w:cs="Times New Roman"/>
        </w:rPr>
        <w:t>smartphones</w:t>
      </w:r>
      <w:r>
        <w:rPr>
          <w:rFonts w:ascii="Times New Roman" w:hAnsi="Times New Roman" w:cs="Times New Roman"/>
        </w:rPr>
        <w:t xml:space="preserve">, authors Bastian Könings and Florian Schaub express their concerns in </w:t>
      </w:r>
      <w:r>
        <w:rPr>
          <w:rFonts w:ascii="Times New Roman" w:hAnsi="Times New Roman" w:cs="Times New Roman"/>
          <w:i/>
        </w:rPr>
        <w:t>Territorial Privacy in Ubiquitous Computing.</w:t>
      </w:r>
      <w:r>
        <w:rPr>
          <w:rFonts w:ascii="Times New Roman" w:hAnsi="Times New Roman" w:cs="Times New Roman"/>
        </w:rPr>
        <w:t xml:space="preserve"> They begin by describing territorial privacy as a new method to “provide a more user centered approach [to privacy]”, a paradigm shift away from “an information centered approach where privacy is controlled by protecting particular information” (Kö</w:t>
      </w:r>
      <w:r w:rsidR="00602715">
        <w:rPr>
          <w:rFonts w:ascii="Times New Roman" w:hAnsi="Times New Roman" w:cs="Times New Roman"/>
        </w:rPr>
        <w:t xml:space="preserve">nings and Schaub 2). The authors see smartphones </w:t>
      </w:r>
      <w:r w:rsidR="00B54E15">
        <w:rPr>
          <w:rFonts w:ascii="Times New Roman" w:hAnsi="Times New Roman" w:cs="Times New Roman"/>
        </w:rPr>
        <w:t xml:space="preserve">as a sign of what is to come for ubiquitous computing: constant location tracking. They believe that the current issues of information privacy will not be nearly as important as </w:t>
      </w:r>
      <w:r w:rsidR="00B54E15">
        <w:rPr>
          <w:rFonts w:ascii="Times New Roman" w:hAnsi="Times New Roman" w:cs="Times New Roman"/>
          <w:i/>
        </w:rPr>
        <w:t xml:space="preserve">personal </w:t>
      </w:r>
      <w:r w:rsidR="00B54E15">
        <w:rPr>
          <w:rFonts w:ascii="Times New Roman" w:hAnsi="Times New Roman" w:cs="Times New Roman"/>
        </w:rPr>
        <w:t>privacy in the world of IoT, o</w:t>
      </w:r>
      <w:r w:rsidR="00B54E15" w:rsidRPr="00B54E15">
        <w:rPr>
          <w:rFonts w:ascii="Times New Roman" w:hAnsi="Times New Roman" w:cs="Times New Roman"/>
        </w:rPr>
        <w:t xml:space="preserve">r </w:t>
      </w:r>
      <w:r w:rsidR="00B54E15">
        <w:rPr>
          <w:rFonts w:ascii="Times New Roman" w:hAnsi="Times New Roman" w:cs="Times New Roman"/>
        </w:rPr>
        <w:t>“being in ‘</w:t>
      </w:r>
      <w:r w:rsidR="00B54E15" w:rsidRPr="00B54E15">
        <w:rPr>
          <w:rFonts w:ascii="Times New Roman" w:hAnsi="Times New Roman" w:cs="Times New Roman"/>
        </w:rPr>
        <w:t>a state in which one is not observed</w:t>
      </w:r>
      <w:r w:rsidR="00B54E15">
        <w:rPr>
          <w:rFonts w:ascii="Times New Roman" w:hAnsi="Times New Roman" w:cs="Times New Roman"/>
        </w:rPr>
        <w:t xml:space="preserve"> or disturbed by others’” (Könings and Schaub 2).</w:t>
      </w:r>
      <w:r w:rsidR="00310D36">
        <w:rPr>
          <w:rFonts w:ascii="Times New Roman" w:hAnsi="Times New Roman" w:cs="Times New Roman"/>
        </w:rPr>
        <w:t xml:space="preserve"> In a world full of devices and sensors, will there even be the opportunity to be by oneself? Or will technology always be there with us? While my paper centers on the issue of information privacy and security in IoT, Könings and Schaub address a more philosophical potential problem of “alone time”.</w:t>
      </w:r>
    </w:p>
    <w:p w14:paraId="5261077E" w14:textId="1D049EEA"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nother article I consulted is </w:t>
      </w:r>
      <w:r w:rsidRPr="0075091C">
        <w:rPr>
          <w:rFonts w:ascii="Times New Roman" w:hAnsi="Times New Roman" w:cs="Times New Roman"/>
          <w:i/>
        </w:rPr>
        <w:t>Some Computer Science Issues in Ubiquitous Computing</w:t>
      </w:r>
      <w:r>
        <w:rPr>
          <w:rFonts w:ascii="Times New Roman" w:hAnsi="Times New Roman" w:cs="Times New Roman"/>
        </w:rPr>
        <w:t xml:space="preserve"> by Mark Weiser, an article based more on general usability issues than security, authentication, and privacy. Weiser addresses several usability issues for Io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use, no training, naturalness, multiple people at once</w:t>
      </w:r>
      <w:r>
        <w:rPr>
          <w:rFonts w:ascii="Times New Roman" w:hAnsi="Times New Roman" w:cs="Times New Roman"/>
        </w:rPr>
        <w:t>” (Weiser 1993).</w:t>
      </w:r>
    </w:p>
    <w:p w14:paraId="6F69433D" w14:textId="696E8EC2"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ab/>
        <w:t xml:space="preserve">In IoT, computers (and therefore screens) will be everywhere. Mark Weiser discusses the issue of interacting with different sized screens, dividing the issue between two new device paradigms: pads (tablets) and Liveboards (large screens). He begins with the issues that arise from pads, saying “pads have a tiny interaction area -- </w:t>
      </w:r>
      <w:r w:rsidRPr="008F68C8">
        <w:rPr>
          <w:rFonts w:ascii="Times New Roman" w:hAnsi="Times New Roman" w:cs="Times New Roman"/>
        </w:rPr>
        <w:t>too small for a keyboard, too small even for standard handprinting</w:t>
      </w:r>
      <w:r>
        <w:rPr>
          <w:rFonts w:ascii="Times New Roman" w:hAnsi="Times New Roman" w:cs="Times New Roman"/>
        </w:rPr>
        <w:t xml:space="preserve"> recognition” (Weiser 8). In this section, Weiser acknowledges the usability issue of </w:t>
      </w:r>
      <w:r w:rsidR="004926D5">
        <w:rPr>
          <w:rFonts w:ascii="Times New Roman" w:hAnsi="Times New Roman" w:cs="Times New Roman"/>
        </w:rPr>
        <w:t>inputting</w:t>
      </w:r>
      <w:r>
        <w:rPr>
          <w:rFonts w:ascii="Times New Roman" w:hAnsi="Times New Roman" w:cs="Times New Roman"/>
        </w:rPr>
        <w:t xml:space="preserve">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IoT, pads/tablets will be ubiquitous; however, he does not offer a viable way to input data from the user onto these various devices.</w:t>
      </w:r>
    </w:p>
    <w:p w14:paraId="19BFDE40" w14:textId="269F29BD" w:rsidR="0076665B" w:rsidRPr="0076665B" w:rsidRDefault="00396E4D" w:rsidP="0076665B">
      <w:pPr>
        <w:pStyle w:val="ListParagraph"/>
        <w:spacing w:line="480" w:lineRule="auto"/>
        <w:ind w:left="1440" w:firstLine="720"/>
        <w:rPr>
          <w:rFonts w:ascii="Times New Roman" w:hAnsi="Times New Roman" w:cs="Times New Roman"/>
          <w:bCs/>
        </w:rPr>
      </w:pPr>
      <w:r>
        <w:rPr>
          <w:rFonts w:ascii="Times New Roman" w:hAnsi="Times New Roman" w:cs="Times New Roman"/>
        </w:rPr>
        <w:t>The second device that Weiser anticipates will dominate in IoT is a “Liveboard”,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sing conventional pulldown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Fitt’s Law (site asktog.com). Fitt’s Law, according to Tognazinni,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r>
        <w:rPr>
          <w:rFonts w:ascii="Times New Roman" w:hAnsi="Times New Roman" w:cs="Times New Roman"/>
          <w:b/>
          <w:bCs/>
        </w:rPr>
        <w:t>asktog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304D1E4D" w14:textId="77777777" w:rsidR="00497A86"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Chen and Helal’s article, they acknowledge that communication and consistency across devices will become more important in IoT. </w:t>
      </w:r>
      <w:r w:rsidR="00677B05">
        <w:rPr>
          <w:rFonts w:ascii="Times New Roman" w:hAnsi="Times New Roman" w:cs="Times New Roman"/>
        </w:rPr>
        <w:t>I agree with their observations in the article and can see the same issues of communication and consistency pointed out by the authors. I can imagine that, f</w:t>
      </w:r>
      <w:r>
        <w:rPr>
          <w:rFonts w:ascii="Times New Roman" w:hAnsi="Times New Roman" w:cs="Times New Roman"/>
        </w:rPr>
        <w:t>or example, all devices in a smart home should communicate effectively. When a person wakes up, the lights come on in his or her closet, which communicates to the kitchen floor to begin heating, and the coffee maker to begin brewin</w:t>
      </w:r>
      <w:r w:rsidR="00E246A9">
        <w:rPr>
          <w:rFonts w:ascii="Times New Roman" w:hAnsi="Times New Roman" w:cs="Times New Roman"/>
        </w:rPr>
        <w:t>g.</w:t>
      </w:r>
      <w:r>
        <w:rPr>
          <w:rFonts w:ascii="Times New Roman" w:hAnsi="Times New Roman" w:cs="Times New Roman"/>
        </w:rPr>
        <w:t xml:space="preserve"> </w:t>
      </w:r>
    </w:p>
    <w:p w14:paraId="61CB09FA" w14:textId="1C7F18A4" w:rsidR="0076665B"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An interesting result of expedient comm</w:t>
      </w:r>
      <w:r w:rsidR="008D7808">
        <w:rPr>
          <w:rFonts w:ascii="Times New Roman" w:hAnsi="Times New Roman" w:cs="Times New Roman"/>
        </w:rPr>
        <w:t>unication is that, in a fully</w:t>
      </w:r>
      <w:r>
        <w:rPr>
          <w:rFonts w:ascii="Times New Roman" w:hAnsi="Times New Roman" w:cs="Times New Roman"/>
        </w:rPr>
        <w:t xml:space="preserve"> autonomous system, devices in IoT are at their best when we </w:t>
      </w:r>
      <w:r w:rsidR="00712A26">
        <w:rPr>
          <w:rFonts w:ascii="Times New Roman" w:hAnsi="Times New Roman" w:cs="Times New Roman"/>
        </w:rPr>
        <w:t>interact with them very little. In the early stages of owning a device, interaction will have to be frequent and detailed; but as machine learning becomes more and more accurate, I will be required to provide minimal information and my device will know what I want. It will learn my likes and dislikes, and my habits, both good and bad. I anticipate a drastic shift away from current interaction paradigms in which I have to tell my device—through keyboard input or my voice—what I desire; instead, by communicating with thousands of other devices and sensors recording information and exchanging data, my device will work autonomously for my benefit.</w:t>
      </w:r>
    </w:p>
    <w:p w14:paraId="17432533" w14:textId="59F26363" w:rsidR="00712A26" w:rsidRDefault="00712A26"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The issue of security, authorization, and privacy in ubiquitous computing is addressed in Vl</w:t>
      </w:r>
      <w:r w:rsidR="008F4067">
        <w:rPr>
          <w:rFonts w:ascii="Times New Roman" w:hAnsi="Times New Roman" w:cs="Times New Roman"/>
        </w:rPr>
        <w:t>adimir Oleshchuk’s article, and</w:t>
      </w:r>
      <w:r>
        <w:rPr>
          <w:rFonts w:ascii="Times New Roman" w:hAnsi="Times New Roman" w:cs="Times New Roman"/>
        </w:rPr>
        <w:t xml:space="preserve"> I agree with his </w:t>
      </w:r>
      <w:r w:rsidR="00733B33">
        <w:rPr>
          <w:rFonts w:ascii="Times New Roman" w:hAnsi="Times New Roman" w:cs="Times New Roman"/>
        </w:rPr>
        <w:t>call</w:t>
      </w:r>
      <w:r>
        <w:rPr>
          <w:rFonts w:ascii="Times New Roman" w:hAnsi="Times New Roman" w:cs="Times New Roman"/>
        </w:rPr>
        <w:t xml:space="preserve"> for secure multi-party computation</w:t>
      </w:r>
      <w:r w:rsidR="008F4067">
        <w:rPr>
          <w:rFonts w:ascii="Times New Roman" w:hAnsi="Times New Roman" w:cs="Times New Roman"/>
        </w:rPr>
        <w:t xml:space="preserve"> and multiple levels of authentication; however, I would like to take his thought one step further to point out</w:t>
      </w:r>
      <w:r w:rsidR="00DC7F12">
        <w:rPr>
          <w:rFonts w:ascii="Times New Roman" w:hAnsi="Times New Roman" w:cs="Times New Roman"/>
        </w:rPr>
        <w:t xml:space="preserve"> possible</w:t>
      </w:r>
      <w:r w:rsidR="008F4067">
        <w:rPr>
          <w:rFonts w:ascii="Times New Roman" w:hAnsi="Times New Roman" w:cs="Times New Roman"/>
        </w:rPr>
        <w:t xml:space="preserve"> usability issues.</w:t>
      </w:r>
    </w:p>
    <w:p w14:paraId="677B46ED" w14:textId="0916E16D" w:rsidR="00A06004" w:rsidRPr="00904581" w:rsidRDefault="00733B33" w:rsidP="004508A4">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IoT, we will potentially interact </w:t>
      </w:r>
      <w:r w:rsidR="00DE1F7F">
        <w:rPr>
          <w:rFonts w:ascii="Times New Roman" w:hAnsi="Times New Roman" w:cs="Times New Roman"/>
        </w:rPr>
        <w:t xml:space="preserve">directly </w:t>
      </w:r>
      <w:r>
        <w:rPr>
          <w:rFonts w:ascii="Times New Roman" w:hAnsi="Times New Roman" w:cs="Times New Roman"/>
        </w:rPr>
        <w:t>with dozens of devices every day</w:t>
      </w:r>
      <w:r w:rsidR="00DE1F7F">
        <w:rPr>
          <w:rFonts w:ascii="Times New Roman" w:hAnsi="Times New Roman" w:cs="Times New Roman"/>
        </w:rPr>
        <w:t>; indirectly, we may interact with hundreds of devices</w:t>
      </w:r>
      <w:r>
        <w:rPr>
          <w:rFonts w:ascii="Times New Roman" w:hAnsi="Times New Roman" w:cs="Times New Roman"/>
        </w:rPr>
        <w:t xml:space="preserve">. </w:t>
      </w:r>
      <w:r w:rsidR="00DE1F7F">
        <w:rPr>
          <w:rFonts w:ascii="Times New Roman" w:hAnsi="Times New Roman" w:cs="Times New Roman"/>
        </w:rPr>
        <w:t>A major challenge</w:t>
      </w:r>
      <w:r>
        <w:rPr>
          <w:rFonts w:ascii="Times New Roman" w:hAnsi="Times New Roman" w:cs="Times New Roman"/>
        </w:rPr>
        <w:t xml:space="preserve"> for this system lies in authenticating each person so that personalized information can be transmitted.</w:t>
      </w:r>
      <w:r w:rsidR="00AE3435">
        <w:rPr>
          <w:rFonts w:ascii="Times New Roman" w:hAnsi="Times New Roman" w:cs="Times New Roman"/>
        </w:rPr>
        <w:t xml:space="preserve"> Currently, there is no flawless method of authentication. </w:t>
      </w:r>
      <w:r w:rsidR="00A06004">
        <w:rPr>
          <w:rFonts w:ascii="Times New Roman" w:hAnsi="Times New Roman" w:cs="Times New Roman"/>
        </w:rPr>
        <w:t xml:space="preserve">Both hardware and software have no perfect way of confirming whether a user is in fact who she says she is. In </w:t>
      </w:r>
      <w:r w:rsidR="00A06004">
        <w:rPr>
          <w:rFonts w:ascii="Times New Roman" w:hAnsi="Times New Roman" w:cs="Times New Roman"/>
          <w:i/>
        </w:rPr>
        <w:t>Comparing the Proof by Knowledge Authentication Techniques</w:t>
      </w:r>
      <w:r w:rsidR="00A06004">
        <w:rPr>
          <w:rFonts w:ascii="Times New Roman" w:hAnsi="Times New Roman" w:cs="Times New Roman"/>
        </w:rPr>
        <w:t xml:space="preserve">, authors Stamati Gkarafli and Anastasios A. Economides from the University of Macedonia </w:t>
      </w:r>
      <w:r w:rsidR="004508A4">
        <w:rPr>
          <w:rFonts w:ascii="Times New Roman" w:hAnsi="Times New Roman" w:cs="Times New Roman"/>
        </w:rPr>
        <w:t xml:space="preserve">state that “text passwords represent the authentication method that is mainly used by all users today” (Gkarafli and Anastasios </w:t>
      </w:r>
      <w:r w:rsidR="004508A4" w:rsidRPr="004508A4">
        <w:rPr>
          <w:rFonts w:ascii="Times New Roman" w:hAnsi="Times New Roman" w:cs="Times New Roman"/>
          <w:b/>
        </w:rPr>
        <w:t>1 or 237?)</w:t>
      </w:r>
      <w:r w:rsidR="004508A4">
        <w:rPr>
          <w:rFonts w:ascii="Times New Roman" w:hAnsi="Times New Roman" w:cs="Times New Roman"/>
          <w:b/>
        </w:rPr>
        <w:t xml:space="preserve">. </w:t>
      </w:r>
      <w:r w:rsidR="00882D90">
        <w:rPr>
          <w:rFonts w:ascii="Times New Roman" w:hAnsi="Times New Roman" w:cs="Times New Roman"/>
          <w:b/>
        </w:rPr>
        <w:t xml:space="preserve"> </w:t>
      </w:r>
      <w:r w:rsidR="00904581">
        <w:rPr>
          <w:rFonts w:ascii="Times New Roman" w:hAnsi="Times New Roman" w:cs="Times New Roman"/>
        </w:rPr>
        <w:t xml:space="preserve">While it is the most popular form of authentication, </w:t>
      </w:r>
      <w:r w:rsidR="004508A4" w:rsidRPr="00882D90">
        <w:rPr>
          <w:rFonts w:ascii="Times New Roman" w:hAnsi="Times New Roman" w:cs="Times New Roman"/>
        </w:rPr>
        <w:t>“</w:t>
      </w:r>
      <w:r w:rsidR="00904581">
        <w:rPr>
          <w:rFonts w:ascii="Times New Roman" w:hAnsi="Times New Roman" w:cs="Times New Roman"/>
        </w:rPr>
        <w:t>t</w:t>
      </w:r>
      <w:r w:rsidR="004508A4" w:rsidRPr="004508A4">
        <w:rPr>
          <w:rFonts w:ascii="Times New Roman" w:hAnsi="Times New Roman" w:cs="Times New Roman"/>
        </w:rPr>
        <w:t>ext pa</w:t>
      </w:r>
      <w:r w:rsidR="00882D90">
        <w:rPr>
          <w:rFonts w:ascii="Times New Roman" w:hAnsi="Times New Roman" w:cs="Times New Roman"/>
        </w:rPr>
        <w:t>sswords are very vulnerable to ‘dictionary attacks’</w:t>
      </w:r>
      <w:r w:rsidR="004508A4" w:rsidRPr="004508A4">
        <w:rPr>
          <w:rFonts w:ascii="Times New Roman" w:hAnsi="Times New Roman" w:cs="Times New Roman"/>
        </w:rPr>
        <w:t xml:space="preserve"> (automated attacks using tools that can crack the passwords that are common words, names or dates)</w:t>
      </w:r>
      <w:r w:rsidR="004508A4">
        <w:rPr>
          <w:rFonts w:ascii="Times New Roman" w:hAnsi="Times New Roman" w:cs="Times New Roman"/>
        </w:rPr>
        <w:t xml:space="preserve">” (Gkarafli and Anastasios </w:t>
      </w:r>
      <w:r w:rsidR="004508A4" w:rsidRPr="004508A4">
        <w:rPr>
          <w:rFonts w:ascii="Times New Roman" w:hAnsi="Times New Roman" w:cs="Times New Roman"/>
          <w:b/>
        </w:rPr>
        <w:t>1 or 237?)</w:t>
      </w:r>
      <w:r w:rsidR="004508A4">
        <w:rPr>
          <w:rFonts w:ascii="Times New Roman" w:hAnsi="Times New Roman" w:cs="Times New Roman"/>
          <w:b/>
        </w:rPr>
        <w:t>.</w:t>
      </w:r>
      <w:r w:rsidR="00904581">
        <w:rPr>
          <w:rFonts w:ascii="Times New Roman" w:hAnsi="Times New Roman" w:cs="Times New Roman"/>
          <w:b/>
        </w:rPr>
        <w:t xml:space="preserve"> </w:t>
      </w:r>
      <w:r w:rsidR="00904581">
        <w:rPr>
          <w:rFonts w:ascii="Times New Roman" w:hAnsi="Times New Roman" w:cs="Times New Roman"/>
        </w:rPr>
        <w:t>Perfect authentication—knowing with certainty if a user is who she says she is—remains impossible; however, the current method of choice for authentication (text passwords) is far too insecure.</w:t>
      </w:r>
      <w:r w:rsidR="009F6E54">
        <w:rPr>
          <w:rFonts w:ascii="Times New Roman" w:hAnsi="Times New Roman" w:cs="Times New Roman"/>
        </w:rPr>
        <w:t xml:space="preserve"> Additional steps in authentication suc</w:t>
      </w:r>
      <w:r w:rsidR="00FD44F7">
        <w:rPr>
          <w:rFonts w:ascii="Times New Roman" w:hAnsi="Times New Roman" w:cs="Times New Roman"/>
        </w:rPr>
        <w:t>h as security questions provide</w:t>
      </w:r>
      <w:r w:rsidR="009F6E54">
        <w:rPr>
          <w:rFonts w:ascii="Times New Roman" w:hAnsi="Times New Roman" w:cs="Times New Roman"/>
        </w:rPr>
        <w:t xml:space="preserve"> </w:t>
      </w:r>
      <w:r w:rsidR="00553631">
        <w:rPr>
          <w:rFonts w:ascii="Times New Roman" w:hAnsi="Times New Roman" w:cs="Times New Roman"/>
        </w:rPr>
        <w:t>greater security</w:t>
      </w:r>
      <w:r w:rsidR="00FD44F7">
        <w:rPr>
          <w:rFonts w:ascii="Times New Roman" w:hAnsi="Times New Roman" w:cs="Times New Roman"/>
        </w:rPr>
        <w:t>, but they come at the cost of usability.</w:t>
      </w:r>
    </w:p>
    <w:p w14:paraId="42DBB3B1" w14:textId="5BB2C17A" w:rsidR="00733B33" w:rsidRDefault="00966AE8"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In Oleshchuk’s proposed model of 3-way authentication, the user must take numerous steps before he or she can</w:t>
      </w:r>
      <w:r w:rsidR="00553631">
        <w:rPr>
          <w:rFonts w:ascii="Times New Roman" w:hAnsi="Times New Roman" w:cs="Times New Roman"/>
        </w:rPr>
        <w:t xml:space="preserve"> properly interact with a device</w:t>
      </w:r>
      <w:r>
        <w:rPr>
          <w:rFonts w:ascii="Times New Roman" w:hAnsi="Times New Roman" w:cs="Times New Roman"/>
        </w:rPr>
        <w:t xml:space="preserve">. Authentication is currently a usability issue; in general, the longer it takes for a user to be authenticated, the less happy he or she is with the interaction. Therefore, increased security measures via multi-step authentication will harm the usability metrics of efficiency and satisfaction. Even an advanced user can do little to expedite authentication, so the overall efficiency of the system will be downgraded. Furthermore, if it takes several seconds—or even minutes—to authenticate in the world of ubiquitous computing, users will be less satisfied with the experience. </w:t>
      </w:r>
      <w:r w:rsidR="00170ACF">
        <w:rPr>
          <w:rFonts w:ascii="Times New Roman" w:hAnsi="Times New Roman" w:cs="Times New Roman"/>
        </w:rPr>
        <w:t>Authentication is already seen as a barrier of entry to engaging users with software</w:t>
      </w:r>
      <w:r w:rsidR="002678F8">
        <w:rPr>
          <w:rFonts w:ascii="Times New Roman" w:hAnsi="Times New Roman" w:cs="Times New Roman"/>
        </w:rPr>
        <w:t xml:space="preserve">. </w:t>
      </w:r>
      <w:r w:rsidR="00170ACF">
        <w:rPr>
          <w:rFonts w:ascii="Times New Roman" w:hAnsi="Times New Roman" w:cs="Times New Roman"/>
        </w:rPr>
        <w:t>I anticipate that, if security remains a crucial aspect of technology, expedient methods of authentication must be implemented to achieve high efficiency and satisfaction.</w:t>
      </w:r>
    </w:p>
    <w:p w14:paraId="15D567C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p w14:paraId="3C2562E6" w14:textId="29A8D313" w:rsidR="001D5D87" w:rsidRPr="005A728C" w:rsidRDefault="001D5D87" w:rsidP="001D5D87">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The Internet of Things promises a world in which computing is ubiquitous. Both seen and unseen sensors and devices will </w:t>
      </w:r>
      <w:r w:rsidR="00944226">
        <w:rPr>
          <w:rFonts w:ascii="Times New Roman" w:hAnsi="Times New Roman" w:cs="Times New Roman"/>
        </w:rPr>
        <w:t>constantly be gathering data</w:t>
      </w:r>
      <w:r w:rsidR="006066DC">
        <w:rPr>
          <w:rFonts w:ascii="Times New Roman" w:hAnsi="Times New Roman" w:cs="Times New Roman"/>
        </w:rPr>
        <w:t xml:space="preserve">, transferring data across devices, and presenting data to users. In this shared world of computing, communication without interference is necessary for users to properly interact with devices. </w:t>
      </w:r>
      <w:r w:rsidR="008D6390">
        <w:rPr>
          <w:rFonts w:ascii="Times New Roman" w:hAnsi="Times New Roman" w:cs="Times New Roman"/>
        </w:rPr>
        <w:t xml:space="preserve">Chao Chen and Sumi Helal present this idea in </w:t>
      </w:r>
      <w:r w:rsidR="008D6390" w:rsidRPr="008D6390">
        <w:rPr>
          <w:rFonts w:ascii="Times New Roman" w:hAnsi="Times New Roman" w:cs="Times New Roman"/>
          <w:i/>
        </w:rPr>
        <w:t>A Device-Centric Approach to a Safer Internet of Things</w:t>
      </w:r>
      <w:r w:rsidR="006066DC">
        <w:rPr>
          <w:rFonts w:ascii="Times New Roman" w:hAnsi="Times New Roman" w:cs="Times New Roman"/>
        </w:rPr>
        <w:t>.</w:t>
      </w:r>
      <w:r w:rsidR="008D183A">
        <w:rPr>
          <w:rFonts w:ascii="Times New Roman" w:hAnsi="Times New Roman" w:cs="Times New Roman"/>
        </w:rPr>
        <w:t xml:space="preserve"> Vladimir Oleshchuk’s </w:t>
      </w:r>
      <w:r w:rsidR="008D183A" w:rsidRPr="0001318A">
        <w:rPr>
          <w:rFonts w:ascii="Times New Roman" w:hAnsi="Times New Roman" w:cs="Times New Roman"/>
          <w:i/>
        </w:rPr>
        <w:t>Internet of Things and Privacy Preserving Technologies</w:t>
      </w:r>
      <w:r w:rsidR="008D183A">
        <w:rPr>
          <w:rFonts w:ascii="Times New Roman" w:hAnsi="Times New Roman" w:cs="Times New Roman"/>
        </w:rPr>
        <w:t xml:space="preserve"> addresses security, authentication, and privacy in IoT. He cites cryptography and advanced forms of 3-way authentication as reliable methods for ubiquitous computing. In this paper, I extended his research to bring to light usability issues in terms of authentication; specifically, how the metrics of efficiency and satisfaction will be harmed by multi-step authentication.</w:t>
      </w:r>
      <w:r w:rsidR="005A728C">
        <w:rPr>
          <w:rFonts w:ascii="Times New Roman" w:hAnsi="Times New Roman" w:cs="Times New Roman"/>
        </w:rPr>
        <w:t xml:space="preserve"> </w:t>
      </w:r>
      <w:r w:rsidR="005A728C">
        <w:rPr>
          <w:rFonts w:ascii="Times New Roman" w:hAnsi="Times New Roman" w:cs="Times New Roman"/>
          <w:i/>
        </w:rPr>
        <w:t xml:space="preserve">Territorial Privacy in Ubiquitous Computing </w:t>
      </w:r>
      <w:r w:rsidR="005A728C">
        <w:rPr>
          <w:rFonts w:ascii="Times New Roman" w:hAnsi="Times New Roman" w:cs="Times New Roman"/>
        </w:rPr>
        <w:t xml:space="preserve">by </w:t>
      </w:r>
      <w:r w:rsidR="004926D5" w:rsidRPr="004926D5">
        <w:rPr>
          <w:rFonts w:ascii="Times New Roman" w:hAnsi="Times New Roman" w:cs="Times New Roman"/>
        </w:rPr>
        <w:t>Bastian Könings and Florian Schaub</w:t>
      </w:r>
      <w:r w:rsidR="004926D5">
        <w:rPr>
          <w:rFonts w:ascii="Times New Roman" w:hAnsi="Times New Roman" w:cs="Times New Roman"/>
        </w:rPr>
        <w:t xml:space="preserve"> </w:t>
      </w:r>
      <w:r w:rsidR="00F228E2">
        <w:rPr>
          <w:rFonts w:ascii="Times New Roman" w:hAnsi="Times New Roman" w:cs="Times New Roman"/>
        </w:rPr>
        <w:t>addresses personal privacy in a philosophical light: will alone time exist in a world overrun by sensors and ever-present devices? With the help of other sources on usability in IoT, I conclude that a paradigm shift in interaction will occur. Emphasis will be placed on minimizing interaction time with a device, with the focus on autonomous computing via mac</w:t>
      </w:r>
      <w:r w:rsidR="0005746E">
        <w:rPr>
          <w:rFonts w:ascii="Times New Roman" w:hAnsi="Times New Roman" w:cs="Times New Roman"/>
        </w:rPr>
        <w:t>hine learning. From a security, authorization, and privacy viewpoint, I am able to conclude that the current method of authorization—text passwords—is too insecure to be a viable option in IoT.</w:t>
      </w:r>
    </w:p>
    <w:sectPr w:rsidR="001D5D87" w:rsidRPr="005A728C"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577361" w:rsidRDefault="00577361" w:rsidP="00557472">
      <w:r>
        <w:separator/>
      </w:r>
    </w:p>
  </w:endnote>
  <w:endnote w:type="continuationSeparator" w:id="0">
    <w:p w14:paraId="67BD759D" w14:textId="77777777" w:rsidR="00577361" w:rsidRDefault="00577361"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577361" w:rsidRDefault="00577361" w:rsidP="00557472">
      <w:r>
        <w:separator/>
      </w:r>
    </w:p>
  </w:footnote>
  <w:footnote w:type="continuationSeparator" w:id="0">
    <w:p w14:paraId="3D677DCA" w14:textId="77777777" w:rsidR="00577361" w:rsidRDefault="00577361"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577361" w:rsidRPr="00557472" w:rsidRDefault="00577361"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963D0D">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1318A"/>
    <w:rsid w:val="0005746E"/>
    <w:rsid w:val="00086FFA"/>
    <w:rsid w:val="000B59E3"/>
    <w:rsid w:val="000E5AD4"/>
    <w:rsid w:val="0012341B"/>
    <w:rsid w:val="00170ACF"/>
    <w:rsid w:val="00181570"/>
    <w:rsid w:val="00186006"/>
    <w:rsid w:val="001A7F89"/>
    <w:rsid w:val="001C2991"/>
    <w:rsid w:val="001D0477"/>
    <w:rsid w:val="001D2466"/>
    <w:rsid w:val="001D5D87"/>
    <w:rsid w:val="001E2069"/>
    <w:rsid w:val="002678F8"/>
    <w:rsid w:val="0029594D"/>
    <w:rsid w:val="002D2947"/>
    <w:rsid w:val="002D38CA"/>
    <w:rsid w:val="002F4D20"/>
    <w:rsid w:val="00310D36"/>
    <w:rsid w:val="003212EE"/>
    <w:rsid w:val="00326747"/>
    <w:rsid w:val="00366391"/>
    <w:rsid w:val="00396E4D"/>
    <w:rsid w:val="00416603"/>
    <w:rsid w:val="004508A4"/>
    <w:rsid w:val="004926D5"/>
    <w:rsid w:val="00493734"/>
    <w:rsid w:val="00497A86"/>
    <w:rsid w:val="004A5B27"/>
    <w:rsid w:val="004C7B36"/>
    <w:rsid w:val="004E4DF2"/>
    <w:rsid w:val="005111F3"/>
    <w:rsid w:val="0052404B"/>
    <w:rsid w:val="00534861"/>
    <w:rsid w:val="00547109"/>
    <w:rsid w:val="00553631"/>
    <w:rsid w:val="00557472"/>
    <w:rsid w:val="00577361"/>
    <w:rsid w:val="00580D9A"/>
    <w:rsid w:val="005A728C"/>
    <w:rsid w:val="005A768B"/>
    <w:rsid w:val="00602715"/>
    <w:rsid w:val="006066DC"/>
    <w:rsid w:val="006605ED"/>
    <w:rsid w:val="006753A6"/>
    <w:rsid w:val="00677B05"/>
    <w:rsid w:val="006811A9"/>
    <w:rsid w:val="006A00E8"/>
    <w:rsid w:val="006A7A4C"/>
    <w:rsid w:val="006C795D"/>
    <w:rsid w:val="006D218F"/>
    <w:rsid w:val="006F477D"/>
    <w:rsid w:val="006F64FB"/>
    <w:rsid w:val="00712A26"/>
    <w:rsid w:val="00733B33"/>
    <w:rsid w:val="0075091C"/>
    <w:rsid w:val="0076665B"/>
    <w:rsid w:val="0078368C"/>
    <w:rsid w:val="007C149C"/>
    <w:rsid w:val="00841AAA"/>
    <w:rsid w:val="0085678D"/>
    <w:rsid w:val="00882909"/>
    <w:rsid w:val="00882D90"/>
    <w:rsid w:val="008B29B6"/>
    <w:rsid w:val="008D183A"/>
    <w:rsid w:val="008D6390"/>
    <w:rsid w:val="008D7163"/>
    <w:rsid w:val="008D7808"/>
    <w:rsid w:val="008F4067"/>
    <w:rsid w:val="008F68C8"/>
    <w:rsid w:val="008F7235"/>
    <w:rsid w:val="00904581"/>
    <w:rsid w:val="009055A7"/>
    <w:rsid w:val="00917094"/>
    <w:rsid w:val="00944226"/>
    <w:rsid w:val="00963D0D"/>
    <w:rsid w:val="00966AE8"/>
    <w:rsid w:val="009D7493"/>
    <w:rsid w:val="009F6E54"/>
    <w:rsid w:val="00A06004"/>
    <w:rsid w:val="00A112FB"/>
    <w:rsid w:val="00A3256E"/>
    <w:rsid w:val="00A67494"/>
    <w:rsid w:val="00AB303B"/>
    <w:rsid w:val="00AE3435"/>
    <w:rsid w:val="00B20317"/>
    <w:rsid w:val="00B472EF"/>
    <w:rsid w:val="00B54E15"/>
    <w:rsid w:val="00B60D76"/>
    <w:rsid w:val="00B94341"/>
    <w:rsid w:val="00BC5FF3"/>
    <w:rsid w:val="00C039BD"/>
    <w:rsid w:val="00C26A8A"/>
    <w:rsid w:val="00C303C3"/>
    <w:rsid w:val="00C9063E"/>
    <w:rsid w:val="00CD6562"/>
    <w:rsid w:val="00D223B9"/>
    <w:rsid w:val="00D660FC"/>
    <w:rsid w:val="00D948C1"/>
    <w:rsid w:val="00DC2369"/>
    <w:rsid w:val="00DC7F12"/>
    <w:rsid w:val="00DD3C91"/>
    <w:rsid w:val="00DE1F7F"/>
    <w:rsid w:val="00E246A9"/>
    <w:rsid w:val="00E30727"/>
    <w:rsid w:val="00E36E66"/>
    <w:rsid w:val="00E6724B"/>
    <w:rsid w:val="00E7001D"/>
    <w:rsid w:val="00E826CE"/>
    <w:rsid w:val="00EB4A1B"/>
    <w:rsid w:val="00F228E2"/>
    <w:rsid w:val="00FD089B"/>
    <w:rsid w:val="00FD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6C5D-7F8C-B649-A7D2-247763D3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55</TotalTime>
  <Pages>10</Pages>
  <Words>2357</Words>
  <Characters>13436</Characters>
  <Application>Microsoft Macintosh Word</Application>
  <DocSecurity>0</DocSecurity>
  <Lines>111</Lines>
  <Paragraphs>31</Paragraphs>
  <ScaleCrop>false</ScaleCrop>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57</cp:revision>
  <dcterms:created xsi:type="dcterms:W3CDTF">2014-10-13T22:03:00Z</dcterms:created>
  <dcterms:modified xsi:type="dcterms:W3CDTF">2014-10-18T01:26:00Z</dcterms:modified>
</cp:coreProperties>
</file>